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AA04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201566" wp14:editId="5EE1F592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6045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4F76245C" w14:textId="77777777" w:rsidR="00306E69" w:rsidRDefault="00306E69" w:rsidP="00597C1F">
      <w:pPr>
        <w:rPr>
          <w:sz w:val="24"/>
        </w:rPr>
      </w:pPr>
    </w:p>
    <w:p w14:paraId="025DAD26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5EC84878" w14:textId="44CB4F3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1A73D2">
        <w:rPr>
          <w:rFonts w:hint="eastAsia"/>
          <w:color w:val="0070C0"/>
          <w:sz w:val="24"/>
          <w:u w:val="single"/>
        </w:rPr>
        <w:t>６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491103E" w14:textId="77777777" w:rsidR="00306E69" w:rsidRPr="00306E69" w:rsidRDefault="00306E69" w:rsidP="00597C1F">
      <w:pPr>
        <w:rPr>
          <w:sz w:val="24"/>
        </w:rPr>
      </w:pPr>
    </w:p>
    <w:p w14:paraId="0C28F38B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1A13C6E2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03C1861A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32423730" w14:textId="77777777" w:rsidR="00306E69" w:rsidRPr="001C229D" w:rsidRDefault="00306E69" w:rsidP="00597C1F">
      <w:pPr>
        <w:rPr>
          <w:sz w:val="24"/>
        </w:rPr>
      </w:pPr>
    </w:p>
    <w:p w14:paraId="314BF891" w14:textId="73B51D0A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="00D508C1" w:rsidRPr="00D508C1">
        <w:rPr>
          <w:rFonts w:hint="eastAsia"/>
          <w:sz w:val="24"/>
        </w:rPr>
        <w:t>業務実施申請区間</w:t>
      </w:r>
      <w:bookmarkStart w:id="0" w:name="_GoBack"/>
      <w:bookmarkEnd w:id="0"/>
    </w:p>
    <w:p w14:paraId="4A8B9B22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96C446" wp14:editId="3BF469ED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68CB33A0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56887DE1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90814A" wp14:editId="04BCC5B5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D520B23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5F8214DB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1C66F8EA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F971B7" wp14:editId="748C65D3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3567FD4E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16D5A12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92B4284" wp14:editId="1BA3AD54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0B256259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343AA2E9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3D2E27" wp14:editId="532088A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48888F6C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39F306B7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B556436" w14:textId="77777777" w:rsidR="00960CFD" w:rsidRPr="001C229D" w:rsidRDefault="00960CFD" w:rsidP="00597C1F">
      <w:pPr>
        <w:rPr>
          <w:sz w:val="24"/>
        </w:rPr>
      </w:pPr>
    </w:p>
    <w:p w14:paraId="55F23B44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48D87CC4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3437359C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4510634F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0BEAC09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282E17" wp14:editId="7A7CE8A4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EFBA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560B8058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12479EA4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3B73F39C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609DB7EB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A59102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B8BD02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37FA47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8935B5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F01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DE3845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218EE6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0E02149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6A556A6E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0F81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69A8D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2F9C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9BA20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8A290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7EEE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8F2D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D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3357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A5AC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2DE3E9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1312B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C21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48CD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0F62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330A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223F6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8E5FD5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341C8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C36B2B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974051A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F4ADBA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FB9BF5E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3EF4A4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B82508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0DC8335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A22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59437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97D4F9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62DD2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CAC2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B8F2F3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1445F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CD433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99569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D9B0F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BFF9A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D958B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2DC85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6B733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030EF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6E98B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DE4D35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E8C489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6C9664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6510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3D8B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32702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97690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DA4EF7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4366813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1578D9B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028E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08D3B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51FFAA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DECB3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C2666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28CA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FEC265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1880C7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3B71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A45A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283D1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BD943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D01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5B1E4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A4CE6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8E11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D346AD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EF4A9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B27DC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350D61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F32E9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F33F0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69EFA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BF3649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499E949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E781A22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8F6D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96ACD4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5318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E9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2464B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38A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734BB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2C36B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3C141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DCDCF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15417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7EA2A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3250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57B51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3CC27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03E2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20DEBC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B1C286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2461CA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6C71A6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F4C97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4C5A1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29FCC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9D41E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8553A59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63B7D393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3CA35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541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FC507F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CFBE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C106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323A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FC6E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1D0E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B4F26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C34D4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77F99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AE6E5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CCF0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353A5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C3C1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6A8E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BDB7C4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E3B860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91E3B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3DA5C7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B1A31D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6F72B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35BD6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550D05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2184F3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8AC50A2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9E2A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D8D2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095DB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5E269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FACC7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82BC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903B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5746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5476C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0FA6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38341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761F9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A63F7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DCA16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28AD9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98EE5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FC9A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BC6BF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6909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F65A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A4F97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A7DF3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EB943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4A0A64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A3746E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2E1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14:paraId="1E3AEFBA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560B8058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12479EA4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3B73F39C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609DB7EB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A59102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B8BD02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137FA47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8935B5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F01"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49DE3845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D218EE6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0E02149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6A556A6E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0F81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69A8D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2F9C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9BA20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8A290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7EEE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38F2D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6D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3357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A5AC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2DE3E9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31312B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C21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48CD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0F62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330A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223F6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8E5FD5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341C8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C36B2B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974051A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F4ADBA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FB9BF5E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3EF4A4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B825084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0DC8335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A22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59437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97D4F9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762DD2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CAC2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B8F2F3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1445F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CD433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99569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D9B0F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BFF9A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FD958B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2DC85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6B733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030EF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6E98B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DE4D35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E8C489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6C9664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76510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3D8B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32702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97690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DA4EF7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4366813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1578D9B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028E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08D3B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51FFAA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6DECB3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C2666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28CA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FEC265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1880C7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53B71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A45A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283D1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BD943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D01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5B1E4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7A4CE6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88E11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D346AD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EF4A9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B27DC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350D61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F32E9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F33F0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69EFA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BF3649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499E949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E781A22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8F6D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96ACD4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5318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BE9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2464B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38A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734BB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62C36B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3C141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DCDCF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15417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7EA2A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3250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57B51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3CC27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A03E2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20DEBC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B1C286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2461CA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56C71A6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F4C97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4C5A1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29FCC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9D41E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8553A59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63B7D393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E3CA35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7541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FC507F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CFBE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0C106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323A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9FC6E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41D0E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B4F26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C34D4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77F99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AE6E5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CCF0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353A5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C3C1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6A8E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BDB7C4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E3B860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C91E3B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3DA5C7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B1A31D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6F72B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35BD6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550D05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2184F34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8AC50A2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9E2A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D8D2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095DB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5E269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FACC7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82BC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E903B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5746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5476C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0FA6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38341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761F9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A63F7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DCA16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28AD9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98EE5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FC9A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BC6BF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6909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F65A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A4F97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A7DF3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EB943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4A0A64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9A3746E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AA30B" w14:textId="77777777" w:rsidR="00D3580E" w:rsidRPr="001C229D" w:rsidRDefault="00D3580E" w:rsidP="00597C1F">
      <w:pPr>
        <w:rPr>
          <w:sz w:val="24"/>
        </w:rPr>
      </w:pPr>
    </w:p>
    <w:p w14:paraId="57ADCBAA" w14:textId="77777777" w:rsidR="00D3580E" w:rsidRPr="001C229D" w:rsidRDefault="00D3580E" w:rsidP="00597C1F">
      <w:pPr>
        <w:rPr>
          <w:sz w:val="24"/>
        </w:rPr>
      </w:pPr>
    </w:p>
    <w:p w14:paraId="416B1D76" w14:textId="77777777" w:rsidR="00D3580E" w:rsidRPr="001C229D" w:rsidRDefault="00D3580E" w:rsidP="00597C1F">
      <w:pPr>
        <w:rPr>
          <w:sz w:val="24"/>
        </w:rPr>
      </w:pPr>
    </w:p>
    <w:p w14:paraId="45561680" w14:textId="77777777" w:rsidR="00D3580E" w:rsidRPr="001C229D" w:rsidRDefault="00D3580E" w:rsidP="00597C1F">
      <w:pPr>
        <w:rPr>
          <w:sz w:val="24"/>
        </w:rPr>
      </w:pPr>
    </w:p>
    <w:p w14:paraId="12AA1627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F5D5F0" wp14:editId="061D237F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22208DFE" w14:textId="77777777" w:rsidR="00752E86" w:rsidRPr="001C229D" w:rsidRDefault="00752E86" w:rsidP="00597C1F">
      <w:pPr>
        <w:rPr>
          <w:sz w:val="24"/>
        </w:rPr>
      </w:pPr>
    </w:p>
    <w:p w14:paraId="55F4091D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E7614E" wp14:editId="158CC096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C4E666" wp14:editId="43C7C1D4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63B5A2" wp14:editId="493BFCF7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6465E7" wp14:editId="2FA5FE0D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0FF5DE" wp14:editId="15580185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0E0E6E16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3F03CF" wp14:editId="48821AC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5AA1FF95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493003" wp14:editId="0CC3AB06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13D6DCCF" w14:textId="77777777" w:rsidR="008E767D" w:rsidRPr="001C229D" w:rsidRDefault="008E767D" w:rsidP="00597C1F">
      <w:pPr>
        <w:rPr>
          <w:sz w:val="24"/>
        </w:rPr>
      </w:pPr>
    </w:p>
    <w:p w14:paraId="34E1B755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52431251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7222907A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330D9D78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C5ED5E4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84C70B" wp14:editId="05D4BDE0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A990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1C1DBD8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251BC1D7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34E81CD0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47A62AE2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4CC7F95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EB56542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7FFA68F8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4499E3AF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5EC09880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DA73DDE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3FD3F8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157BA5CB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3941E9C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2467138D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165C9A3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58F53BA5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52FE0314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75C903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3BA40B78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F58CA65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2C594954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785EDDA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6A6B1E98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2A81AB06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B8ADE0B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975362C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0ABF8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305E6C1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316474FC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D4068BD" w14:textId="77777777" w:rsidR="00D3580E" w:rsidRPr="001C229D" w:rsidRDefault="00D3580E" w:rsidP="00597C1F">
      <w:pPr>
        <w:rPr>
          <w:sz w:val="24"/>
        </w:rPr>
      </w:pPr>
    </w:p>
    <w:p w14:paraId="3AFEFD7E" w14:textId="77777777" w:rsidR="00D3580E" w:rsidRPr="001C229D" w:rsidRDefault="00D3580E" w:rsidP="00597C1F">
      <w:pPr>
        <w:rPr>
          <w:sz w:val="24"/>
        </w:rPr>
      </w:pPr>
    </w:p>
    <w:p w14:paraId="634F94A7" w14:textId="77777777" w:rsidR="00D3580E" w:rsidRPr="001C229D" w:rsidRDefault="00D3580E" w:rsidP="00597C1F">
      <w:pPr>
        <w:rPr>
          <w:sz w:val="24"/>
        </w:rPr>
      </w:pPr>
    </w:p>
    <w:p w14:paraId="7F06A840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84FBC9" wp14:editId="01BC3DD1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1DB9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9C2EB4" wp14:editId="5BB87693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29347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3D719A6F" w14:textId="77777777" w:rsidR="009510AE" w:rsidRPr="001C229D" w:rsidRDefault="009510AE" w:rsidP="00597C1F">
      <w:pPr>
        <w:rPr>
          <w:sz w:val="24"/>
        </w:rPr>
      </w:pPr>
    </w:p>
    <w:p w14:paraId="4A3E5F7A" w14:textId="77777777" w:rsidR="00C3734F" w:rsidRPr="001C229D" w:rsidRDefault="00C3734F" w:rsidP="00597C1F">
      <w:pPr>
        <w:rPr>
          <w:sz w:val="24"/>
        </w:rPr>
      </w:pPr>
    </w:p>
    <w:p w14:paraId="55E1AC47" w14:textId="77777777" w:rsidR="00C3734F" w:rsidRPr="001C229D" w:rsidRDefault="00C3734F" w:rsidP="00597C1F">
      <w:pPr>
        <w:rPr>
          <w:sz w:val="24"/>
        </w:rPr>
      </w:pPr>
    </w:p>
    <w:p w14:paraId="4D9AFB48" w14:textId="77777777" w:rsidR="00C3734F" w:rsidRPr="001C229D" w:rsidRDefault="00C3734F" w:rsidP="00597C1F">
      <w:pPr>
        <w:rPr>
          <w:sz w:val="24"/>
        </w:rPr>
      </w:pPr>
    </w:p>
    <w:p w14:paraId="4DA6CAAD" w14:textId="77777777" w:rsidR="00C3734F" w:rsidRPr="001C229D" w:rsidRDefault="00C3734F" w:rsidP="00597C1F">
      <w:pPr>
        <w:rPr>
          <w:sz w:val="24"/>
        </w:rPr>
      </w:pPr>
    </w:p>
    <w:p w14:paraId="12BA40AB" w14:textId="77777777" w:rsidR="00C3734F" w:rsidRPr="001C229D" w:rsidRDefault="00C3734F" w:rsidP="00597C1F">
      <w:pPr>
        <w:rPr>
          <w:sz w:val="24"/>
        </w:rPr>
      </w:pPr>
    </w:p>
    <w:p w14:paraId="0E4F903A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A9C54F" wp14:editId="620354B8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D67B3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D5FBB3" wp14:editId="1025C83D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563D1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1D5CCC13" w14:textId="77777777" w:rsidR="00C3734F" w:rsidRPr="001C229D" w:rsidRDefault="00C3734F" w:rsidP="00597C1F">
      <w:pPr>
        <w:rPr>
          <w:sz w:val="24"/>
        </w:rPr>
      </w:pPr>
    </w:p>
    <w:p w14:paraId="0C0DC7ED" w14:textId="77777777" w:rsidR="00C3734F" w:rsidRPr="001C229D" w:rsidRDefault="00C3734F" w:rsidP="00597C1F">
      <w:pPr>
        <w:rPr>
          <w:sz w:val="24"/>
        </w:rPr>
      </w:pPr>
    </w:p>
    <w:p w14:paraId="07BB8C78" w14:textId="77777777" w:rsidR="00C3734F" w:rsidRPr="001C229D" w:rsidRDefault="00C3734F" w:rsidP="00597C1F">
      <w:pPr>
        <w:rPr>
          <w:sz w:val="24"/>
        </w:rPr>
      </w:pPr>
    </w:p>
    <w:p w14:paraId="41088201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E7032DB" w14:textId="77777777" w:rsidR="007A7729" w:rsidRPr="001C229D" w:rsidRDefault="007A7729" w:rsidP="00597C1F">
      <w:pPr>
        <w:rPr>
          <w:sz w:val="24"/>
        </w:rPr>
      </w:pPr>
    </w:p>
    <w:p w14:paraId="315BFB3D" w14:textId="77777777" w:rsidR="007A7729" w:rsidRPr="001C229D" w:rsidRDefault="007A7729" w:rsidP="00597C1F">
      <w:pPr>
        <w:rPr>
          <w:sz w:val="24"/>
        </w:rPr>
      </w:pPr>
    </w:p>
    <w:p w14:paraId="30C21A6B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7F8735" wp14:editId="7B72B4D2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8FE1CF" wp14:editId="7CD6B669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55F1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20CFDB" wp14:editId="09D2EC30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DCCE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217C4ABF" w14:textId="77777777" w:rsidR="007A7729" w:rsidRPr="001C229D" w:rsidRDefault="007A7729" w:rsidP="00597C1F">
      <w:pPr>
        <w:rPr>
          <w:sz w:val="24"/>
        </w:rPr>
      </w:pPr>
    </w:p>
    <w:p w14:paraId="384C4CFD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326A50" w14:textId="77777777" w:rsidR="007A7729" w:rsidRPr="001C229D" w:rsidRDefault="007A7729" w:rsidP="00597C1F">
      <w:pPr>
        <w:rPr>
          <w:sz w:val="24"/>
        </w:rPr>
      </w:pPr>
    </w:p>
    <w:p w14:paraId="43256830" w14:textId="77777777" w:rsidR="007A7729" w:rsidRPr="001C229D" w:rsidRDefault="007A7729" w:rsidP="00597C1F">
      <w:pPr>
        <w:rPr>
          <w:sz w:val="24"/>
        </w:rPr>
      </w:pPr>
    </w:p>
    <w:p w14:paraId="0D1ACD36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583F46F0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E91597B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BBA8ED" wp14:editId="694C94D7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090B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1DBAE834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266ADA73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6C4B3329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BF68D61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7922738F" w14:textId="77777777" w:rsidR="00F91C2C" w:rsidRPr="001C229D" w:rsidRDefault="00F91C2C" w:rsidP="00597C1F">
      <w:pPr>
        <w:rPr>
          <w:sz w:val="24"/>
        </w:rPr>
      </w:pPr>
    </w:p>
    <w:p w14:paraId="39B837C6" w14:textId="77777777" w:rsidR="009510AE" w:rsidRPr="001C229D" w:rsidRDefault="009510AE" w:rsidP="00597C1F">
      <w:pPr>
        <w:rPr>
          <w:sz w:val="24"/>
        </w:rPr>
      </w:pPr>
    </w:p>
    <w:p w14:paraId="6B408676" w14:textId="77777777" w:rsidR="009510AE" w:rsidRPr="001C229D" w:rsidRDefault="009510AE" w:rsidP="00597C1F">
      <w:pPr>
        <w:rPr>
          <w:sz w:val="24"/>
        </w:rPr>
      </w:pPr>
    </w:p>
    <w:p w14:paraId="25734D69" w14:textId="77777777" w:rsidR="009510AE" w:rsidRPr="001C229D" w:rsidRDefault="009510AE" w:rsidP="00597C1F">
      <w:pPr>
        <w:rPr>
          <w:sz w:val="24"/>
        </w:rPr>
      </w:pPr>
    </w:p>
    <w:p w14:paraId="536D8864" w14:textId="77777777" w:rsidR="009510AE" w:rsidRPr="001C229D" w:rsidRDefault="009510AE" w:rsidP="00597C1F">
      <w:pPr>
        <w:rPr>
          <w:sz w:val="24"/>
        </w:rPr>
      </w:pPr>
    </w:p>
    <w:p w14:paraId="2C16369A" w14:textId="77777777" w:rsidR="00913DFB" w:rsidRPr="001C229D" w:rsidRDefault="00913DFB" w:rsidP="00597C1F">
      <w:pPr>
        <w:rPr>
          <w:sz w:val="24"/>
        </w:rPr>
      </w:pPr>
    </w:p>
    <w:p w14:paraId="6B39765A" w14:textId="77777777" w:rsidR="000D4377" w:rsidRPr="001C229D" w:rsidRDefault="000D4377" w:rsidP="00597C1F">
      <w:pPr>
        <w:rPr>
          <w:sz w:val="24"/>
        </w:rPr>
      </w:pPr>
    </w:p>
    <w:p w14:paraId="167E54AE" w14:textId="77777777" w:rsidR="00960CFD" w:rsidRPr="001C229D" w:rsidRDefault="00960CFD" w:rsidP="00597C1F">
      <w:pPr>
        <w:rPr>
          <w:sz w:val="24"/>
        </w:rPr>
      </w:pPr>
    </w:p>
    <w:p w14:paraId="078365F7" w14:textId="77777777" w:rsidR="00960CFD" w:rsidRPr="001C229D" w:rsidRDefault="00960CFD" w:rsidP="00597C1F">
      <w:pPr>
        <w:rPr>
          <w:sz w:val="24"/>
        </w:rPr>
      </w:pPr>
    </w:p>
    <w:p w14:paraId="56EB6489" w14:textId="77777777" w:rsidR="00147DB3" w:rsidRDefault="00147DB3" w:rsidP="00C15788">
      <w:pPr>
        <w:rPr>
          <w:sz w:val="24"/>
        </w:rPr>
      </w:pPr>
    </w:p>
    <w:p w14:paraId="1F7CB144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0DA93AD9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304352B3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21C87BE4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3458BA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F6E8FA" wp14:editId="505495B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6A34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431B16D8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01484107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4BF353E1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50E5AA44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E0B7DDA" w14:textId="77777777" w:rsidR="00C15788" w:rsidRPr="001C229D" w:rsidRDefault="00C15788" w:rsidP="00C15788">
      <w:pPr>
        <w:rPr>
          <w:sz w:val="24"/>
        </w:rPr>
      </w:pPr>
    </w:p>
    <w:p w14:paraId="59E7FB85" w14:textId="77777777" w:rsidR="00C15788" w:rsidRPr="001C229D" w:rsidRDefault="00C15788" w:rsidP="00C15788">
      <w:pPr>
        <w:rPr>
          <w:sz w:val="24"/>
        </w:rPr>
      </w:pPr>
    </w:p>
    <w:p w14:paraId="33A909AA" w14:textId="77777777" w:rsidR="00C15788" w:rsidRPr="001C229D" w:rsidRDefault="00C15788" w:rsidP="00C15788">
      <w:pPr>
        <w:rPr>
          <w:sz w:val="24"/>
        </w:rPr>
      </w:pPr>
    </w:p>
    <w:p w14:paraId="76E48B42" w14:textId="77777777" w:rsidR="00C15788" w:rsidRPr="001C229D" w:rsidRDefault="00C15788" w:rsidP="00C15788">
      <w:pPr>
        <w:rPr>
          <w:sz w:val="24"/>
        </w:rPr>
      </w:pPr>
    </w:p>
    <w:p w14:paraId="38BF4E46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1E2AB178" w14:textId="77777777" w:rsidR="00786B95" w:rsidRPr="001C229D" w:rsidRDefault="00786B95" w:rsidP="00C15788">
      <w:pPr>
        <w:rPr>
          <w:sz w:val="24"/>
        </w:rPr>
      </w:pPr>
    </w:p>
    <w:p w14:paraId="66E6FA7E" w14:textId="77777777" w:rsidR="00786B95" w:rsidRPr="001C229D" w:rsidRDefault="00786B95" w:rsidP="00C15788">
      <w:pPr>
        <w:rPr>
          <w:sz w:val="24"/>
        </w:rPr>
      </w:pPr>
    </w:p>
    <w:p w14:paraId="4624B2ED" w14:textId="77777777" w:rsidR="00786B95" w:rsidRPr="001C229D" w:rsidRDefault="00786B95" w:rsidP="00C15788">
      <w:pPr>
        <w:rPr>
          <w:sz w:val="24"/>
        </w:rPr>
      </w:pPr>
    </w:p>
    <w:p w14:paraId="08F1114E" w14:textId="77777777" w:rsidR="00786B95" w:rsidRPr="001C229D" w:rsidRDefault="00786B95" w:rsidP="00C15788">
      <w:pPr>
        <w:rPr>
          <w:sz w:val="24"/>
        </w:rPr>
      </w:pPr>
    </w:p>
    <w:p w14:paraId="2331A3B2" w14:textId="77777777" w:rsidR="00786B95" w:rsidRPr="001C229D" w:rsidRDefault="00786B95" w:rsidP="00C15788">
      <w:pPr>
        <w:rPr>
          <w:sz w:val="24"/>
        </w:rPr>
      </w:pPr>
    </w:p>
    <w:p w14:paraId="4261ACA5" w14:textId="77777777" w:rsidR="003234F6" w:rsidRPr="001C229D" w:rsidRDefault="003234F6" w:rsidP="00C15788">
      <w:pPr>
        <w:rPr>
          <w:sz w:val="24"/>
        </w:rPr>
      </w:pPr>
    </w:p>
    <w:p w14:paraId="38290CA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9D682C3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563397F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1421C" wp14:editId="43520CD4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882C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66FEE908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5AA1A1FD" w14:textId="77777777" w:rsidR="00C15788" w:rsidRPr="001C229D" w:rsidRDefault="00C15788" w:rsidP="00C15788">
      <w:pPr>
        <w:rPr>
          <w:sz w:val="24"/>
        </w:rPr>
      </w:pPr>
    </w:p>
    <w:p w14:paraId="05D0537C" w14:textId="77777777" w:rsidR="00C15788" w:rsidRPr="001C229D" w:rsidRDefault="00C15788" w:rsidP="00C15788">
      <w:pPr>
        <w:rPr>
          <w:sz w:val="24"/>
        </w:rPr>
      </w:pPr>
    </w:p>
    <w:p w14:paraId="241F7718" w14:textId="77777777" w:rsidR="00C15788" w:rsidRPr="001C229D" w:rsidRDefault="00C15788" w:rsidP="00C15788">
      <w:pPr>
        <w:rPr>
          <w:sz w:val="24"/>
        </w:rPr>
      </w:pPr>
    </w:p>
    <w:p w14:paraId="66288C4A" w14:textId="77777777" w:rsidR="00426C71" w:rsidRPr="001C229D" w:rsidRDefault="00426C71" w:rsidP="00426C71">
      <w:pPr>
        <w:rPr>
          <w:sz w:val="24"/>
        </w:rPr>
      </w:pPr>
    </w:p>
    <w:p w14:paraId="3C9AD20B" w14:textId="77777777" w:rsidR="006A3DA8" w:rsidRPr="001C229D" w:rsidRDefault="006A3DA8" w:rsidP="00426C71">
      <w:pPr>
        <w:rPr>
          <w:sz w:val="24"/>
        </w:rPr>
      </w:pPr>
    </w:p>
    <w:p w14:paraId="1A78BDB3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25123D5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47C9019C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54F9BF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5A1DE6A1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306FE" wp14:editId="7DF02047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5258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7DC0EDE1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6D72D0F0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825A147" w14:textId="77777777" w:rsidR="00426C71" w:rsidRPr="001C229D" w:rsidRDefault="00426C71" w:rsidP="00426C71">
      <w:pPr>
        <w:rPr>
          <w:sz w:val="24"/>
        </w:rPr>
      </w:pPr>
    </w:p>
    <w:p w14:paraId="66A9051F" w14:textId="77777777" w:rsidR="00426C71" w:rsidRPr="001C229D" w:rsidRDefault="00426C71" w:rsidP="00426C71">
      <w:pPr>
        <w:rPr>
          <w:sz w:val="24"/>
        </w:rPr>
      </w:pPr>
    </w:p>
    <w:p w14:paraId="7D36586A" w14:textId="77777777" w:rsidR="00426C71" w:rsidRPr="001C229D" w:rsidRDefault="00426C71" w:rsidP="00426C71">
      <w:pPr>
        <w:rPr>
          <w:sz w:val="24"/>
        </w:rPr>
      </w:pPr>
    </w:p>
    <w:p w14:paraId="28EAD8C4" w14:textId="77777777" w:rsidR="00A80AEE" w:rsidRPr="001C229D" w:rsidRDefault="00A80AEE" w:rsidP="00426C71">
      <w:pPr>
        <w:rPr>
          <w:sz w:val="24"/>
        </w:rPr>
      </w:pPr>
    </w:p>
    <w:p w14:paraId="548A8D3A" w14:textId="77777777" w:rsidR="00A80AEE" w:rsidRPr="001C229D" w:rsidRDefault="00A80AEE" w:rsidP="00426C71">
      <w:pPr>
        <w:rPr>
          <w:sz w:val="24"/>
        </w:rPr>
      </w:pPr>
    </w:p>
    <w:p w14:paraId="6258C27C" w14:textId="77777777" w:rsidR="00A80AEE" w:rsidRPr="001C229D" w:rsidRDefault="00A80AEE" w:rsidP="00426C71">
      <w:pPr>
        <w:rPr>
          <w:sz w:val="24"/>
        </w:rPr>
      </w:pPr>
    </w:p>
    <w:p w14:paraId="0229F5C7" w14:textId="77777777" w:rsidR="00A80AEE" w:rsidRPr="001C229D" w:rsidRDefault="00A80AEE" w:rsidP="00426C71">
      <w:pPr>
        <w:rPr>
          <w:sz w:val="24"/>
        </w:rPr>
      </w:pPr>
    </w:p>
    <w:p w14:paraId="1EC687E5" w14:textId="77777777" w:rsidR="00A80AEE" w:rsidRPr="001C229D" w:rsidRDefault="00A80AEE" w:rsidP="00426C71">
      <w:pPr>
        <w:rPr>
          <w:sz w:val="24"/>
        </w:rPr>
      </w:pPr>
    </w:p>
    <w:p w14:paraId="4158234D" w14:textId="77777777" w:rsidR="00A80AEE" w:rsidRDefault="00A80AEE" w:rsidP="00426C71">
      <w:pPr>
        <w:rPr>
          <w:sz w:val="24"/>
        </w:rPr>
      </w:pPr>
    </w:p>
    <w:p w14:paraId="6D4F19E9" w14:textId="77777777" w:rsidR="00B332CB" w:rsidRPr="001C229D" w:rsidRDefault="00B332CB" w:rsidP="00426C71">
      <w:pPr>
        <w:rPr>
          <w:sz w:val="24"/>
        </w:rPr>
      </w:pPr>
    </w:p>
    <w:p w14:paraId="0EA1F0CA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59F33A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778D3EF8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00B59E05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13341D" wp14:editId="7BC2FAC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670B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93E212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527BC4E9" w14:textId="77777777" w:rsidR="00426C71" w:rsidRPr="001C229D" w:rsidRDefault="00426C71" w:rsidP="00426C71">
      <w:pPr>
        <w:rPr>
          <w:sz w:val="24"/>
        </w:rPr>
      </w:pPr>
    </w:p>
    <w:p w14:paraId="713E0718" w14:textId="77777777" w:rsidR="00426C71" w:rsidRPr="001C229D" w:rsidRDefault="00426C71" w:rsidP="00426C71">
      <w:pPr>
        <w:rPr>
          <w:sz w:val="24"/>
        </w:rPr>
      </w:pPr>
    </w:p>
    <w:p w14:paraId="73A310F6" w14:textId="77777777" w:rsidR="00426C71" w:rsidRPr="001C229D" w:rsidRDefault="00426C71" w:rsidP="00426C71">
      <w:pPr>
        <w:rPr>
          <w:sz w:val="24"/>
        </w:rPr>
      </w:pPr>
    </w:p>
    <w:p w14:paraId="51CEA746" w14:textId="77777777" w:rsidR="00426C71" w:rsidRPr="001C229D" w:rsidRDefault="00426C71" w:rsidP="00426C71">
      <w:pPr>
        <w:rPr>
          <w:sz w:val="24"/>
        </w:rPr>
      </w:pPr>
    </w:p>
    <w:p w14:paraId="7FF416A5" w14:textId="77777777" w:rsidR="00426C71" w:rsidRPr="001C229D" w:rsidRDefault="00426C71" w:rsidP="00426C71">
      <w:pPr>
        <w:rPr>
          <w:sz w:val="24"/>
        </w:rPr>
      </w:pPr>
    </w:p>
    <w:p w14:paraId="5215BF90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2762C876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13B125D8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0E05942E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1C6225" wp14:editId="15EDD44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87B1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0E095A0F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17D0B33D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71271D8" w14:textId="77777777" w:rsidR="00D642A6" w:rsidRPr="001C229D" w:rsidRDefault="00D642A6" w:rsidP="00D642A6">
      <w:pPr>
        <w:rPr>
          <w:sz w:val="24"/>
        </w:rPr>
      </w:pPr>
    </w:p>
    <w:p w14:paraId="69A629BB" w14:textId="77777777" w:rsidR="00D642A6" w:rsidRPr="001C229D" w:rsidRDefault="00D642A6" w:rsidP="00D642A6">
      <w:pPr>
        <w:rPr>
          <w:sz w:val="24"/>
        </w:rPr>
      </w:pPr>
    </w:p>
    <w:p w14:paraId="269BE8F7" w14:textId="77777777" w:rsidR="00D642A6" w:rsidRPr="001C229D" w:rsidRDefault="00D642A6" w:rsidP="00D642A6">
      <w:pPr>
        <w:rPr>
          <w:sz w:val="24"/>
        </w:rPr>
      </w:pPr>
    </w:p>
    <w:p w14:paraId="46451323" w14:textId="77777777" w:rsidR="00D642A6" w:rsidRPr="001C229D" w:rsidRDefault="00D642A6" w:rsidP="00D642A6">
      <w:pPr>
        <w:rPr>
          <w:sz w:val="24"/>
        </w:rPr>
      </w:pPr>
    </w:p>
    <w:p w14:paraId="62FC0386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549D" w14:textId="77777777" w:rsidR="00AF7189" w:rsidRDefault="00AF7189" w:rsidP="004C658B">
      <w:r>
        <w:separator/>
      </w:r>
    </w:p>
  </w:endnote>
  <w:endnote w:type="continuationSeparator" w:id="0">
    <w:p w14:paraId="49BCB899" w14:textId="77777777"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4910" w14:textId="77777777" w:rsidR="00AF7189" w:rsidRDefault="00AF7189" w:rsidP="004C658B">
      <w:r>
        <w:separator/>
      </w:r>
    </w:p>
  </w:footnote>
  <w:footnote w:type="continuationSeparator" w:id="0">
    <w:p w14:paraId="19F21BEB" w14:textId="77777777"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F18B" w14:textId="6114D572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D508C1" w:rsidRPr="00D508C1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A73D2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56F01"/>
    <w:rsid w:val="00C71B3E"/>
    <w:rsid w:val="00CA5986"/>
    <w:rsid w:val="00CF0AB2"/>
    <w:rsid w:val="00D20C7B"/>
    <w:rsid w:val="00D3580E"/>
    <w:rsid w:val="00D508C1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26FE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F944-6A02-4867-B3BC-27C8082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4-11-01T02:14:00Z</dcterms:modified>
</cp:coreProperties>
</file>